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Грађевинск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дозвола</w:t>
      </w:r>
      <w:proofErr w:type="spellEnd"/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мисл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ређењ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р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њ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крећ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исмени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уж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44D9B" w:rsidRPr="00244D9B" w:rsidRDefault="00244D9B" w:rsidP="00244D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локацијс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244D9B" w:rsidRPr="00244D9B" w:rsidRDefault="00244D9B" w:rsidP="00244D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ијешени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мовинско-правни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им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244D9B" w:rsidRPr="00244D9B" w:rsidRDefault="00244D9B" w:rsidP="00244D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вјештај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ј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ж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сиј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о-приватн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ерств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колик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траже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град</w:t>
      </w:r>
      <w:bookmarkStart w:id="0" w:name="_GoBack"/>
      <w:bookmarkEnd w:id="0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њ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сиј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у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о-приватн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ерств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колик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ат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рађе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ем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исим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их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емаљ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ж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тврд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острификациј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т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колик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т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еопходн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исан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и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ис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ж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еколошк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н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јешењ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обравањ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тицај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живот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ж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а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ијешени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мовинско-правни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им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во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евиденц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епокретностим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лук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год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а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тицањ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власништв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т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једничк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њ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е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власник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емљишт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епокретнос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колик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емљишт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лаз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власништв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виш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лиц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уж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и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во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евиденц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епокретнос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међусобни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им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увласник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ем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диниц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тврди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в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колик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држ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л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тпу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позори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зва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ткло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такв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тир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јерен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ок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н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баци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ем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а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тражи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јешењ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тврђивањ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виси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кнад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ређењ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дск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емљишт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ент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пла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кнад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колик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мирењ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в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диниц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ијешен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љ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ји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ефинис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мире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lastRenderedPageBreak/>
        <w:t>Рок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издавањ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садржај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рок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важе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грађевинс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color w:val="333399"/>
          <w:kern w:val="36"/>
          <w:sz w:val="48"/>
          <w:szCs w:val="48"/>
        </w:rPr>
        <w:t>дозволе</w:t>
      </w:r>
      <w:proofErr w:type="spellEnd"/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нос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лук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ок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јкасн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тира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еста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важ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ак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тпоч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адовим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ок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ад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л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врш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ужа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и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четак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ој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рбанистичко-грађевинској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спекциј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јкасн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са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четк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вође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држ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т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бјект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мје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абарит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пратнос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бјект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арцел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т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н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лиц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ц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ради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ат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ом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тант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вјештај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ј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атациј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ат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став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ео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адрж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вјер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тпис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тор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мож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ијет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хтјев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пу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ојећ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евинс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звол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кон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њен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давањ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D9B" w:rsidRPr="00244D9B" w:rsidRDefault="00244D9B" w:rsidP="00244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оз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мје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пу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мје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пу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к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ог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т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мје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утич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ај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намјен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циј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м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заштиту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живот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ин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ност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ност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димензиј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спољни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изглед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објекта</w:t>
      </w:r>
      <w:proofErr w:type="spellEnd"/>
      <w:r w:rsidRPr="00244D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D74E3" w:rsidRDefault="000D74E3"/>
    <w:sectPr w:rsidR="000D7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4E66"/>
    <w:multiLevelType w:val="multilevel"/>
    <w:tmpl w:val="D9B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9B"/>
    <w:rsid w:val="000D74E3"/>
    <w:rsid w:val="0024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B2D1"/>
  <w15:chartTrackingRefBased/>
  <w15:docId w15:val="{18A5944D-6B6C-46C1-9CD8-A991CB5E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187">
          <w:marLeft w:val="0"/>
          <w:marRight w:val="0"/>
          <w:marTop w:val="0"/>
          <w:marBottom w:val="0"/>
          <w:divBdr>
            <w:top w:val="single" w:sz="2" w:space="0" w:color="EAE9E9"/>
            <w:left w:val="none" w:sz="0" w:space="31" w:color="EAE9E9"/>
            <w:bottom w:val="single" w:sz="2" w:space="0" w:color="EAE9E9"/>
            <w:right w:val="none" w:sz="0" w:space="31" w:color="EAE9E9"/>
          </w:divBdr>
          <w:divsChild>
            <w:div w:id="29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482052">
                  <w:marLeft w:val="0"/>
                  <w:marRight w:val="4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4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246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586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A8A0-24B1-4930-BCA0-EEC6D41C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</cp:lastModifiedBy>
  <cp:revision>1</cp:revision>
  <dcterms:created xsi:type="dcterms:W3CDTF">2021-02-14T19:57:00Z</dcterms:created>
  <dcterms:modified xsi:type="dcterms:W3CDTF">2021-02-14T20:03:00Z</dcterms:modified>
</cp:coreProperties>
</file>